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:rsidR="00C2020C" w:rsidRPr="007713EA" w:rsidRDefault="00C2020C" w:rsidP="009771C0">
      <w:pPr>
        <w:pStyle w:val="Heading1"/>
      </w:pPr>
      <w:r w:rsidRPr="007713EA">
        <w:t>Dio I.: Podaci o postupku nabave i javnom naručitelju ili naručitelju</w:t>
      </w:r>
    </w:p>
    <w:p w:rsidR="00C2020C" w:rsidRPr="007713EA" w:rsidRDefault="00C2020C" w:rsidP="00257C93">
      <w:pPr>
        <w:pStyle w:val="Heading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4957"/>
      </w:tblGrid>
      <w:tr w:rsidR="00C2020C" w:rsidRPr="007713EA" w:rsidTr="009767B7">
        <w:trPr>
          <w:trHeight w:val="349"/>
        </w:trPr>
        <w:tc>
          <w:tcPr>
            <w:tcW w:w="4106" w:type="dxa"/>
          </w:tcPr>
          <w:p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</w:tcPr>
          <w:p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9767B7">
        <w:trPr>
          <w:trHeight w:val="349"/>
        </w:trPr>
        <w:tc>
          <w:tcPr>
            <w:tcW w:w="4106" w:type="dxa"/>
          </w:tcPr>
          <w:p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p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:rsidTr="009767B7">
        <w:trPr>
          <w:trHeight w:val="485"/>
        </w:trPr>
        <w:tc>
          <w:tcPr>
            <w:tcW w:w="4106" w:type="dxa"/>
          </w:tcPr>
          <w:p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</w:tcPr>
          <w:p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30045">
        <w:trPr>
          <w:trHeight w:val="484"/>
        </w:trPr>
        <w:tc>
          <w:tcPr>
            <w:tcW w:w="4106" w:type="dxa"/>
          </w:tcPr>
          <w:p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FACF12154D624D8E8233D0B46AC7164E"/>
              </w:placeholder>
              <w:text/>
            </w:sdtPr>
            <w:sdtContent>
              <w:p w:rsidR="00C2020C" w:rsidRPr="007713EA" w:rsidRDefault="00755A34" w:rsidP="00755A34">
                <w:pPr>
                  <w:jc w:val="center"/>
                </w:pPr>
                <w:r>
                  <w:rPr>
                    <w:sz w:val="22"/>
                  </w:rPr>
                  <w:t>Programska podrška i održavanje CATO softvera</w:t>
                </w:r>
              </w:p>
            </w:sdtContent>
          </w:sdt>
        </w:tc>
      </w:tr>
      <w:tr w:rsidR="00C2020C" w:rsidRPr="007713EA" w:rsidTr="00E54B46">
        <w:trPr>
          <w:trHeight w:val="484"/>
        </w:trPr>
        <w:tc>
          <w:tcPr>
            <w:tcW w:w="4106" w:type="dxa"/>
          </w:tcPr>
          <w:p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D35157BFA34346F0943957F4EDAB83E4"/>
              </w:placeholder>
              <w:text/>
            </w:sdtPr>
            <w:sdtContent>
              <w:p w:rsidR="00C2020C" w:rsidRPr="0021412C" w:rsidRDefault="00755A34" w:rsidP="00F3594B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PJN-35-26</w:t>
                </w:r>
              </w:p>
            </w:sdtContent>
          </w:sdt>
        </w:tc>
      </w:tr>
    </w:tbl>
    <w:p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C2020C" w:rsidRPr="007713EA" w:rsidRDefault="00C2020C" w:rsidP="00603980">
      <w:pPr>
        <w:pStyle w:val="Heading1"/>
      </w:pPr>
      <w:r w:rsidRPr="007713EA">
        <w:lastRenderedPageBreak/>
        <w:t>Dio II.: Podaci o gospodarskom subjektu</w:t>
      </w:r>
    </w:p>
    <w:p w:rsidR="00C2020C" w:rsidRPr="007713EA" w:rsidRDefault="00C2020C" w:rsidP="008007C6">
      <w:pPr>
        <w:pStyle w:val="Heading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4957"/>
      </w:tblGrid>
      <w:tr w:rsidR="00C2020C" w:rsidRPr="007713EA" w:rsidTr="009767B7">
        <w:tc>
          <w:tcPr>
            <w:tcW w:w="4106" w:type="dxa"/>
          </w:tcPr>
          <w:p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</w:tcPr>
          <w:p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9767B7">
        <w:tc>
          <w:tcPr>
            <w:tcW w:w="4106" w:type="dxa"/>
          </w:tcPr>
          <w:p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720555007"/>
              <w:placeholder>
                <w:docPart w:val="BB0A7BC49C144353A940A68502738921"/>
              </w:placeholder>
              <w:showingPlcHdr/>
              <w:text/>
            </w:sdtPr>
            <w:sdtContent>
              <w:p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:rsidTr="009767B7">
        <w:trPr>
          <w:trHeight w:val="1372"/>
        </w:trPr>
        <w:tc>
          <w:tcPr>
            <w:tcW w:w="4106" w:type="dxa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225994023"/>
              <w:placeholder>
                <w:docPart w:val="1186A43695BB429D910DAB0F2C64412E"/>
              </w:placeholder>
              <w:showingPlcHdr/>
              <w:text/>
            </w:sdtPr>
            <w:sdtContent>
              <w:p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color w:val="808080"/>
                <w:sz w:val="22"/>
              </w:rPr>
              <w:id w:val="308837757"/>
              <w:placeholder>
                <w:docPart w:val="B751E3C7BF334125B270F0E5B4718E12"/>
              </w:placeholder>
              <w:showingPlcHdr/>
              <w:text/>
            </w:sdtPr>
            <w:sdtContent>
              <w:p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:rsidTr="009767B7">
        <w:tc>
          <w:tcPr>
            <w:tcW w:w="4106" w:type="dxa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683156732"/>
              <w:placeholder>
                <w:docPart w:val="FF47F71EB15D40D791A1ED9854009D70"/>
              </w:placeholder>
              <w:showingPlcHdr/>
              <w:text/>
            </w:sdtPr>
            <w:sdtContent>
              <w:p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:rsidTr="009767B7">
        <w:trPr>
          <w:trHeight w:val="2002"/>
        </w:trPr>
        <w:tc>
          <w:tcPr>
            <w:tcW w:w="4106" w:type="dxa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FootnoteReference"/>
                <w:sz w:val="22"/>
              </w:rPr>
              <w:footnoteReference w:id="2"/>
            </w:r>
            <w:r w:rsidRPr="007713EA">
              <w:rPr>
                <w:sz w:val="22"/>
              </w:rPr>
              <w:t>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154490462"/>
              <w:placeholder>
                <w:docPart w:val="97026A1C4F334F97BED0108056FD84E5"/>
              </w:placeholder>
              <w:showingPlcHdr/>
              <w:text/>
            </w:sdtPr>
            <w:sdtContent>
              <w:p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color w:val="808080"/>
                <w:sz w:val="22"/>
              </w:rPr>
              <w:id w:val="908887597"/>
              <w:placeholder>
                <w:docPart w:val="74CA95AC9641404AB9700CFDE0F5D879"/>
              </w:placeholder>
              <w:showingPlcHdr/>
              <w:text/>
            </w:sdtPr>
            <w:sdtContent>
              <w:p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color w:val="808080"/>
                <w:sz w:val="22"/>
              </w:rPr>
              <w:id w:val="1261028980"/>
              <w:placeholder>
                <w:docPart w:val="FC4EE2470C0D44A4885D1F60DB75645F"/>
              </w:placeholder>
              <w:showingPlcHdr/>
              <w:text/>
            </w:sdtPr>
            <w:sdtContent>
              <w:p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color w:val="808080"/>
                <w:sz w:val="22"/>
              </w:rPr>
              <w:id w:val="1018968074"/>
              <w:placeholder>
                <w:docPart w:val="7EF06D3E393344BB9CE09D905F36DE17"/>
              </w:placeholder>
              <w:showingPlcHdr/>
              <w:text/>
            </w:sdtPr>
            <w:sdtContent>
              <w:p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:rsidTr="009767B7">
        <w:tc>
          <w:tcPr>
            <w:tcW w:w="4106" w:type="dxa"/>
          </w:tcPr>
          <w:p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</w:tcPr>
          <w:p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9767B7">
        <w:tc>
          <w:tcPr>
            <w:tcW w:w="4106" w:type="dxa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FootnoteReference"/>
                <w:sz w:val="22"/>
              </w:rPr>
              <w:footnoteReference w:id="3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:rsidR="003C2F38" w:rsidRDefault="00AD21D5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</w:sdtPr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:rsidR="00C2020C" w:rsidRPr="003C2F38" w:rsidRDefault="00AD21D5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</w:sdtPr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:rsidTr="009767B7">
        <w:tc>
          <w:tcPr>
            <w:tcW w:w="4106" w:type="dxa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FootnoteReference"/>
                <w:b/>
                <w:sz w:val="22"/>
                <w:u w:val="single"/>
              </w:rPr>
              <w:footnoteReference w:id="4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FootnoteReference"/>
                <w:sz w:val="22"/>
              </w:rPr>
              <w:footnoteReference w:id="5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</w:tcPr>
          <w:p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:rsidR="003C2F38" w:rsidRDefault="00AD21D5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</w:sdtPr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:rsidR="003C2F38" w:rsidRDefault="00AD21D5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</w:sdtPr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1374C8B959E3402CABA28924B0F9AD21"/>
                </w:placeholder>
                <w:showingPlcHdr/>
                <w:text/>
              </w:sdtPr>
              <w:sdtContent>
                <w:r w:rsidR="003C2F38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B8893D64BD8A4B19A1CB61418B457B43"/>
              </w:placeholder>
              <w:showingPlcHdr/>
              <w:text/>
            </w:sdtPr>
            <w:sdtContent>
              <w:p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p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:rsidTr="009767B7">
        <w:tc>
          <w:tcPr>
            <w:tcW w:w="4106" w:type="dxa"/>
          </w:tcPr>
          <w:p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</w:tcPr>
          <w:p w:rsidR="00437BF4" w:rsidRDefault="00AD21D5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</w:sdtPr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:rsidR="00437BF4" w:rsidRDefault="00AD21D5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</w:sdtPr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Ne </w:t>
            </w:r>
          </w:p>
          <w:p w:rsidR="00C2020C" w:rsidRPr="007713EA" w:rsidRDefault="00AD21D5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</w:sdtPr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:rsidTr="009767B7">
        <w:tc>
          <w:tcPr>
            <w:tcW w:w="4106" w:type="dxa"/>
          </w:tcPr>
          <w:p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FootnoteReference"/>
                <w:sz w:val="22"/>
              </w:rPr>
              <w:footnoteReference w:id="6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957" w:type="dxa"/>
          </w:tcPr>
          <w:p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sdt>
              <w:sdtPr>
                <w:rPr>
                  <w:sz w:val="22"/>
                </w:rPr>
                <w:id w:val="-1976440239"/>
                <w:placeholder>
                  <w:docPart w:val="4581728F31424EB1B345A88AD8DA8127"/>
                </w:placeholder>
                <w:showingPlcHdr/>
                <w:text/>
              </w:sdtPr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4FE91C2868BD4748B495FCE1F435CE30"/>
                </w:placeholder>
                <w:showingPlcHdr/>
                <w:text/>
              </w:sdtPr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5619DFB15303440C94E1130F466C7AF7"/>
                </w:placeholder>
                <w:showingPlcHdr/>
                <w:text/>
              </w:sdtPr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:rsidR="007A44B7" w:rsidRDefault="00AD21D5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</w:sdtPr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:rsidR="007A44B7" w:rsidRDefault="00AD21D5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</w:sdtPr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:rsidR="007A44B7" w:rsidRDefault="00AD21D5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</w:sdtPr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:rsidR="007A44B7" w:rsidRDefault="00AD21D5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</w:sdtPr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7A74FDCB6E6A449BBB6A36CD7A1962BB"/>
                </w:placeholder>
                <w:showingPlcHdr/>
                <w:text/>
              </w:sdtPr>
              <w:sdtContent>
                <w:r w:rsidR="004F26C4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:rsidTr="009767B7">
        <w:tc>
          <w:tcPr>
            <w:tcW w:w="4106" w:type="dxa"/>
          </w:tcPr>
          <w:p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</w:tcPr>
          <w:p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9767B7">
        <w:tc>
          <w:tcPr>
            <w:tcW w:w="4106" w:type="dxa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FootnoteReference"/>
                <w:sz w:val="22"/>
              </w:rPr>
              <w:footnoteReference w:id="7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:rsidR="00310B7B" w:rsidRDefault="00AD21D5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</w:sdtPr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:rsidR="00C2020C" w:rsidRPr="00310B7B" w:rsidRDefault="00AD21D5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</w:sdtPr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:rsidTr="009767B7">
        <w:tc>
          <w:tcPr>
            <w:tcW w:w="9063" w:type="dxa"/>
            <w:gridSpan w:val="2"/>
            <w:shd w:val="clear" w:color="auto" w:fill="BFBFBF"/>
          </w:tcPr>
          <w:p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:rsidTr="009767B7">
        <w:tc>
          <w:tcPr>
            <w:tcW w:w="4106" w:type="dxa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</w:tcPr>
          <w:p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F23CC9F49E7D41A9983E069854877420"/>
                </w:placeholder>
                <w:showingPlcHdr/>
                <w:text/>
              </w:sdtPr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95CC8286B3E247B0915AC51C66FCBCCD"/>
                </w:placeholder>
                <w:showingPlcHdr/>
                <w:text/>
              </w:sdtPr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7034AFE2E308401D8DE2015DD40040E8"/>
                </w:placeholder>
                <w:showingPlcHdr/>
                <w:text/>
              </w:sdtPr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:rsidTr="009767B7">
        <w:tc>
          <w:tcPr>
            <w:tcW w:w="4106" w:type="dxa"/>
          </w:tcPr>
          <w:p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</w:tcPr>
          <w:p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D44D14">
        <w:tc>
          <w:tcPr>
            <w:tcW w:w="4106" w:type="dxa"/>
          </w:tcPr>
          <w:p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52D4F21D9AA54E72BCFB10DDF3C833B9"/>
              </w:placeholder>
              <w:showingPlcHdr/>
              <w:text/>
            </w:sdtPr>
            <w:sdtContent>
              <w:p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:rsidR="00C2020C" w:rsidRPr="007713EA" w:rsidRDefault="00C2020C" w:rsidP="00B24784">
      <w:pPr>
        <w:pStyle w:val="Heading2"/>
      </w:pPr>
      <w:r w:rsidRPr="007713EA">
        <w:t>B: Podaci o zastupnicima gospodarskog subjekta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4957"/>
      </w:tblGrid>
      <w:tr w:rsidR="00C2020C" w:rsidRPr="007713EA" w:rsidTr="00732B95">
        <w:tc>
          <w:tcPr>
            <w:tcW w:w="4106" w:type="dxa"/>
          </w:tcPr>
          <w:p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</w:tcPr>
          <w:p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732B95">
        <w:tc>
          <w:tcPr>
            <w:tcW w:w="4106" w:type="dxa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</w:tcPr>
          <w:p w:rsidR="00C2020C" w:rsidRPr="00732B95" w:rsidRDefault="00AD21D5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BDFF695497374B008C30F8905D16966D"/>
                </w:placeholder>
                <w:showingPlcHdr/>
                <w:text/>
              </w:sdtPr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B16368BED6734D5485B83B1ACB2F6D99"/>
                </w:placeholder>
                <w:showingPlcHdr/>
                <w:text/>
              </w:sdtPr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:rsidTr="00732B95">
        <w:tc>
          <w:tcPr>
            <w:tcW w:w="4106" w:type="dxa"/>
          </w:tcPr>
          <w:p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1139105071"/>
              <w:placeholder>
                <w:docPart w:val="E67AF120712942A7BB078CCBA5DCD94A"/>
              </w:placeholder>
              <w:showingPlcHdr/>
              <w:text/>
            </w:sdtPr>
            <w:sdtContent>
              <w:p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:rsidTr="00732B95">
        <w:tc>
          <w:tcPr>
            <w:tcW w:w="4106" w:type="dxa"/>
          </w:tcPr>
          <w:p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85042452"/>
              <w:placeholder>
                <w:docPart w:val="56374B872967490E9121CFE981913807"/>
              </w:placeholder>
              <w:showingPlcHdr/>
              <w:text/>
            </w:sdtPr>
            <w:sdtContent>
              <w:p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:rsidTr="00732B95">
        <w:tc>
          <w:tcPr>
            <w:tcW w:w="4106" w:type="dxa"/>
          </w:tcPr>
          <w:p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932695817"/>
              <w:placeholder>
                <w:docPart w:val="2DA8A04E173140C5B79FE66A4A6F3874"/>
              </w:placeholder>
              <w:showingPlcHdr/>
              <w:text/>
            </w:sdtPr>
            <w:sdtContent>
              <w:p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:rsidTr="00732B95">
        <w:tc>
          <w:tcPr>
            <w:tcW w:w="4106" w:type="dxa"/>
          </w:tcPr>
          <w:p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42565025"/>
              <w:placeholder>
                <w:docPart w:val="88DAA1F12FB3493CBA8F4256B09D11AD"/>
              </w:placeholder>
              <w:showingPlcHdr/>
              <w:text/>
            </w:sdtPr>
            <w:sdtContent>
              <w:p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:rsidTr="00A6145A">
        <w:tc>
          <w:tcPr>
            <w:tcW w:w="4106" w:type="dxa"/>
          </w:tcPr>
          <w:p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D41661FAC72E4B13958B459EEB43009A"/>
              </w:placeholder>
              <w:showingPlcHdr/>
              <w:text/>
            </w:sdtPr>
            <w:sdtContent>
              <w:p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:rsidR="00C2020C" w:rsidRPr="007713EA" w:rsidRDefault="00C2020C" w:rsidP="00B24784">
      <w:pPr>
        <w:pStyle w:val="Heading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</w:tcPr>
          <w:p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</w:tcPr>
          <w:p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5D5C80">
        <w:tc>
          <w:tcPr>
            <w:tcW w:w="4644" w:type="dxa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odabir utvrđene u dijelu IV. te kriterije i pravila </w:t>
            </w:r>
            <w:r w:rsidRPr="007713EA">
              <w:rPr>
                <w:sz w:val="22"/>
              </w:rPr>
              <w:lastRenderedPageBreak/>
              <w:t xml:space="preserve">(ako postoje) utvrđene u dijelu V. u nastavku? </w:t>
            </w:r>
          </w:p>
        </w:tc>
        <w:tc>
          <w:tcPr>
            <w:tcW w:w="4645" w:type="dxa"/>
            <w:vAlign w:val="center"/>
          </w:tcPr>
          <w:p w:rsidR="005D5C80" w:rsidRDefault="00AD21D5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</w:sdtPr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:rsidR="00C2020C" w:rsidRPr="007713EA" w:rsidRDefault="00AD21D5" w:rsidP="005D5C80">
            <w:sdt>
              <w:sdtPr>
                <w:rPr>
                  <w:sz w:val="22"/>
                </w:rPr>
                <w:id w:val="86430707"/>
              </w:sdtPr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lastRenderedPageBreak/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FootnoteReference"/>
          <w:i/>
          <w:sz w:val="22"/>
        </w:rPr>
        <w:footnoteReference w:id="8"/>
      </w:r>
      <w:r w:rsidRPr="007713EA">
        <w:rPr>
          <w:i/>
          <w:sz w:val="22"/>
        </w:rPr>
        <w:t>.</w:t>
      </w:r>
    </w:p>
    <w:p w:rsidR="004F0D74" w:rsidRPr="007713EA" w:rsidRDefault="004F0D74" w:rsidP="00B24784">
      <w:pPr>
        <w:pStyle w:val="Heading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4815"/>
      </w:tblGrid>
      <w:tr w:rsidR="004F0D74" w:rsidRPr="007713EA" w:rsidTr="00F22502">
        <w:tc>
          <w:tcPr>
            <w:tcW w:w="4248" w:type="dxa"/>
          </w:tcPr>
          <w:p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</w:tcPr>
          <w:p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:rsidTr="00F22502">
        <w:tc>
          <w:tcPr>
            <w:tcW w:w="4248" w:type="dxa"/>
          </w:tcPr>
          <w:p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</w:tcPr>
          <w:p w:rsidR="007A44B7" w:rsidRDefault="00AD21D5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</w:sdtPr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:rsidR="006A18DF" w:rsidRPr="007713EA" w:rsidRDefault="00AD21D5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</w:sdtPr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:rsidR="006A18DF" w:rsidRPr="007713EA" w:rsidRDefault="00AD21D5" w:rsidP="006A18DF">
            <w:sdt>
              <w:sdtPr>
                <w:rPr>
                  <w:sz w:val="22"/>
                </w:rPr>
                <w:id w:val="2081936052"/>
                <w:placeholder>
                  <w:docPart w:val="E7D5C992112740609CE27F72E947B631"/>
                </w:placeholder>
                <w:showingPlcHdr/>
                <w:text/>
              </w:sdtPr>
              <w:sdtContent>
                <w:r w:rsidR="00F22502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C2020C" w:rsidRPr="007713EA" w:rsidRDefault="00C2020C" w:rsidP="00E44AC3">
      <w:pPr>
        <w:pStyle w:val="Heading1"/>
      </w:pPr>
      <w:r w:rsidRPr="007713EA">
        <w:lastRenderedPageBreak/>
        <w:t>Dio III: Osnove za isključenje</w:t>
      </w:r>
    </w:p>
    <w:p w:rsidR="00C2020C" w:rsidRPr="007713EA" w:rsidRDefault="00C2020C" w:rsidP="00E44AC3">
      <w:pPr>
        <w:pStyle w:val="Heading2"/>
      </w:pPr>
      <w:r w:rsidRPr="007713EA">
        <w:t>A: Osnove povezane s kaznenim presudama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FootnoteReferenc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FootnoteReference"/>
          <w:b/>
          <w:i/>
          <w:sz w:val="22"/>
        </w:rPr>
        <w:footnoteReference w:id="10"/>
      </w:r>
      <w:r w:rsidRPr="007713EA">
        <w:rPr>
          <w:i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FootnoteReference"/>
        </w:rPr>
        <w:footnoteReference w:id="11"/>
      </w:r>
      <w:r w:rsidRPr="007713EA">
        <w:rPr>
          <w:i/>
          <w:w w:val="0"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FootnoteReference"/>
        </w:rPr>
        <w:footnoteReference w:id="12"/>
      </w:r>
      <w:r w:rsidRPr="007713EA">
        <w:rPr>
          <w:i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FootnoteReference"/>
        </w:rPr>
        <w:footnoteReference w:id="13"/>
      </w:r>
      <w:bookmarkEnd w:id="4"/>
      <w:r w:rsidRPr="007713EA">
        <w:rPr>
          <w:i/>
          <w:w w:val="0"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FootnoteReference"/>
          <w:b/>
          <w:i/>
          <w:sz w:val="22"/>
        </w:rPr>
        <w:footnoteReference w:id="14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</w:tcPr>
          <w:p w:rsidR="007A44B7" w:rsidRDefault="00AD21D5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</w:sdtPr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:rsidR="007A44B7" w:rsidRDefault="00AD21D5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</w:sdtPr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  <w:p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3A9F7A3E07F84F658F8F01368EA2A7A0"/>
                </w:placeholder>
                <w:showingPlcHdr/>
              </w:sdtPr>
              <w:sdtContent>
                <w:r w:rsidR="00D874FE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FootnoteReference"/>
                <w:i/>
                <w:sz w:val="22"/>
              </w:rPr>
              <w:footnoteReference w:id="15"/>
            </w:r>
          </w:p>
        </w:tc>
      </w:tr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FootnoteReference"/>
                <w:sz w:val="22"/>
              </w:rPr>
              <w:footnoteReference w:id="16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lastRenderedPageBreak/>
              <w:t>c) ako je izravno utvrđeno u presudi:</w:t>
            </w:r>
          </w:p>
        </w:tc>
        <w:tc>
          <w:tcPr>
            <w:tcW w:w="4645" w:type="dxa"/>
          </w:tcPr>
          <w:p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D90245C9C3F4481D93FFD4DFAF088983"/>
                </w:placeholder>
              </w:sdtPr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17"/>
            </w:r>
          </w:p>
        </w:tc>
      </w:tr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FootnoteReference"/>
                <w:sz w:val="22"/>
              </w:rPr>
              <w:footnoteReference w:id="18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</w:tcPr>
          <w:p w:rsidR="007A44B7" w:rsidRDefault="00AD21D5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</w:sdtPr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:rsidR="00C2020C" w:rsidRPr="007713EA" w:rsidRDefault="00AD21D5" w:rsidP="007A44B7">
            <w:sdt>
              <w:sdtPr>
                <w:rPr>
                  <w:sz w:val="22"/>
                </w:rPr>
                <w:id w:val="-414623767"/>
              </w:sdtPr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FootnoteReference"/>
                <w:w w:val="0"/>
                <w:sz w:val="22"/>
              </w:rPr>
              <w:footnoteReference w:id="19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:rsidR="00C2020C" w:rsidRPr="007713EA" w:rsidRDefault="00C2020C" w:rsidP="004B75D7">
      <w:pPr>
        <w:pStyle w:val="Heading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</w:tcPr>
          <w:p w:rsidR="007A44B7" w:rsidRDefault="00AD21D5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</w:sdtPr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:rsidR="00C2020C" w:rsidRPr="007713EA" w:rsidRDefault="00AD21D5" w:rsidP="007A44B7">
            <w:sdt>
              <w:sdtPr>
                <w:rPr>
                  <w:sz w:val="22"/>
                </w:rPr>
                <w:id w:val="-598173908"/>
              </w:sdtPr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:rsidTr="00CF699D">
        <w:trPr>
          <w:trHeight w:val="470"/>
        </w:trPr>
        <w:tc>
          <w:tcPr>
            <w:tcW w:w="4644" w:type="dxa"/>
            <w:vMerge w:val="restart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socijalno osiguranje, uključujući, ako je </w:t>
            </w:r>
            <w:r w:rsidRPr="007713EA">
              <w:rPr>
                <w:w w:val="0"/>
                <w:sz w:val="22"/>
              </w:rPr>
              <w:lastRenderedPageBreak/>
              <w:t>primjenjivo, sve nastale kamate ili kazne?</w:t>
            </w:r>
          </w:p>
        </w:tc>
        <w:tc>
          <w:tcPr>
            <w:tcW w:w="2322" w:type="dxa"/>
          </w:tcPr>
          <w:p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</w:tcPr>
          <w:p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:rsidTr="00CF699D">
        <w:trPr>
          <w:trHeight w:val="1977"/>
        </w:trPr>
        <w:tc>
          <w:tcPr>
            <w:tcW w:w="4644" w:type="dxa"/>
            <w:vMerge/>
          </w:tcPr>
          <w:p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</w:sdtPr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</w:sdtPr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:rsidR="00C2020C" w:rsidRPr="007713EA" w:rsidRDefault="00AD21D5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</w:sdtPr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</w:sdtPr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</w:sdtPr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</w:sdtPr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</w:sdtPr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</w:sdtPr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:rsidR="00C2020C" w:rsidRPr="007713EA" w:rsidRDefault="00AD21D5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</w:sdtPr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</w:sdtPr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</w:sdtPr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</w:sdtPr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</w:tcPr>
          <w:p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FootnoteReference"/>
                <w:i/>
                <w:sz w:val="22"/>
              </w:rPr>
              <w:footnoteReference w:id="20"/>
            </w:r>
            <w:r w:rsidRPr="007713EA">
              <w:rPr>
                <w:rStyle w:val="FootnoteReferenc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:rsidR="00C2020C" w:rsidRPr="007713EA" w:rsidRDefault="00C2020C" w:rsidP="004B75D7">
      <w:pPr>
        <w:pStyle w:val="Heading2"/>
      </w:pPr>
      <w:r w:rsidRPr="007713EA">
        <w:t>C: Osnove povezane s insolventnošću, sukobima interesa ili poslovnim prekršajem</w:t>
      </w:r>
      <w:r w:rsidRPr="007713EA">
        <w:rPr>
          <w:rStyle w:val="FootnoteReference"/>
          <w:sz w:val="22"/>
        </w:rPr>
        <w:footnoteReference w:id="21"/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rPr>
          <w:trHeight w:val="406"/>
        </w:trPr>
        <w:tc>
          <w:tcPr>
            <w:tcW w:w="4644" w:type="dxa"/>
            <w:vMerge w:val="restart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FootnoteReference"/>
                <w:b/>
                <w:sz w:val="22"/>
              </w:rPr>
              <w:footnoteReference w:id="22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</w:tcPr>
          <w:p w:rsidR="007A44B7" w:rsidRDefault="00AD21D5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</w:sdtPr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:rsidR="00C2020C" w:rsidRPr="007713EA" w:rsidRDefault="00AD21D5" w:rsidP="007A44B7">
            <w:sdt>
              <w:sdtPr>
                <w:rPr>
                  <w:sz w:val="22"/>
                </w:rPr>
                <w:id w:val="294877357"/>
              </w:sdtPr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:rsidTr="00CF699D">
        <w:trPr>
          <w:trHeight w:val="405"/>
        </w:trPr>
        <w:tc>
          <w:tcPr>
            <w:tcW w:w="4644" w:type="dxa"/>
            <w:vMerge/>
          </w:tcPr>
          <w:p w:rsidR="00C2020C" w:rsidRPr="007713EA" w:rsidRDefault="00C2020C" w:rsidP="00CF699D"/>
        </w:tc>
        <w:tc>
          <w:tcPr>
            <w:tcW w:w="4645" w:type="dxa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FootnoteReference"/>
                <w:sz w:val="22"/>
              </w:rPr>
              <w:footnoteReference w:id="23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 xml:space="preserve">navedite razloge zbog kojih je </w:t>
            </w:r>
            <w:r w:rsidRPr="007713EA">
              <w:rPr>
                <w:sz w:val="22"/>
              </w:rPr>
              <w:lastRenderedPageBreak/>
              <w:t>gospodarski subjekt svejedno u mogućnosti izvršiti ugovor, uzimajući u obzir primjenjiva nacionalna pravila i mjere za nastavak poslovanja u tim okolnostima</w:t>
            </w:r>
            <w:r w:rsidRPr="007713EA">
              <w:rPr>
                <w:rStyle w:val="FootnoteReference"/>
                <w:sz w:val="22"/>
              </w:rPr>
              <w:footnoteReference w:id="24"/>
            </w:r>
            <w:r w:rsidRPr="007713EA">
              <w:rPr>
                <w:sz w:val="22"/>
              </w:rPr>
              <w:t>.</w:t>
            </w:r>
          </w:p>
          <w:p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:rsidR="007A44B7" w:rsidRDefault="00AD21D5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</w:sdtPr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:rsidR="00C2020C" w:rsidRPr="007713EA" w:rsidRDefault="00AD21D5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</w:sdtPr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rPr>
          <w:trHeight w:val="303"/>
        </w:trPr>
        <w:tc>
          <w:tcPr>
            <w:tcW w:w="4644" w:type="dxa"/>
            <w:vMerge w:val="restart"/>
          </w:tcPr>
          <w:p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FootnoteReferenc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</w:tcPr>
          <w:p w:rsidR="00C2020C" w:rsidRPr="007713EA" w:rsidRDefault="00AD21D5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</w:sdtPr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</w:sdtPr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:rsidTr="00CF699D">
        <w:trPr>
          <w:trHeight w:val="303"/>
        </w:trPr>
        <w:tc>
          <w:tcPr>
            <w:tcW w:w="4644" w:type="dxa"/>
            <w:vMerge/>
          </w:tcPr>
          <w:p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CF699D">
        <w:trPr>
          <w:trHeight w:val="515"/>
        </w:trPr>
        <w:tc>
          <w:tcPr>
            <w:tcW w:w="4644" w:type="dxa"/>
            <w:vMerge w:val="restart"/>
          </w:tcPr>
          <w:p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:rsidR="00AF1ACB" w:rsidRDefault="00AD21D5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</w:sdtPr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:rsidR="00C2020C" w:rsidRPr="007713EA" w:rsidRDefault="00AD21D5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</w:sdtPr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CF699D">
        <w:trPr>
          <w:trHeight w:val="514"/>
        </w:trPr>
        <w:tc>
          <w:tcPr>
            <w:tcW w:w="4644" w:type="dxa"/>
            <w:vMerge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CF699D">
        <w:trPr>
          <w:trHeight w:val="1316"/>
        </w:trPr>
        <w:tc>
          <w:tcPr>
            <w:tcW w:w="4644" w:type="dxa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FootnoteReference"/>
                <w:b/>
                <w:sz w:val="22"/>
              </w:rPr>
              <w:footnoteReference w:id="26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:rsidR="00AF1ACB" w:rsidRDefault="00AD21D5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</w:sdtPr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:rsidR="00C2020C" w:rsidRPr="007713EA" w:rsidRDefault="00AD21D5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</w:sdtPr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CF699D">
        <w:trPr>
          <w:trHeight w:val="1544"/>
        </w:trPr>
        <w:tc>
          <w:tcPr>
            <w:tcW w:w="4644" w:type="dxa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:rsidR="00AF1ACB" w:rsidRDefault="00AD21D5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</w:sdtPr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:rsidR="00C2020C" w:rsidRPr="007713EA" w:rsidRDefault="00AD21D5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</w:sdtPr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CF699D">
        <w:trPr>
          <w:trHeight w:val="932"/>
        </w:trPr>
        <w:tc>
          <w:tcPr>
            <w:tcW w:w="4644" w:type="dxa"/>
            <w:vMerge w:val="restart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:rsidR="00AF1ACB" w:rsidRDefault="00AD21D5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</w:sdtPr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:rsidR="00C2020C" w:rsidRPr="007713EA" w:rsidRDefault="00AD21D5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</w:sdtPr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CF699D">
        <w:trPr>
          <w:trHeight w:val="931"/>
        </w:trPr>
        <w:tc>
          <w:tcPr>
            <w:tcW w:w="4644" w:type="dxa"/>
            <w:vMerge/>
          </w:tcPr>
          <w:p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</w:tcPr>
          <w:p w:rsidR="00AF1ACB" w:rsidRDefault="00AD21D5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</w:sdtPr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:rsidR="00C2020C" w:rsidRPr="007713EA" w:rsidRDefault="00AD21D5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</w:sdtPr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:rsidR="00C2020C" w:rsidRPr="007713EA" w:rsidRDefault="00C2020C" w:rsidP="004B75D7">
      <w:pPr>
        <w:pStyle w:val="Heading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</w:tcPr>
          <w:p w:rsidR="00AF1ACB" w:rsidRDefault="00AD21D5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</w:sdtPr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:rsidR="00C2020C" w:rsidRPr="007713EA" w:rsidRDefault="00AD21D5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</w:sdtPr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FootnoteReference"/>
                <w:i/>
                <w:sz w:val="22"/>
              </w:rPr>
              <w:footnoteReference w:id="27"/>
            </w:r>
          </w:p>
        </w:tc>
      </w:tr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</w:tcPr>
          <w:p w:rsidR="00AF1ACB" w:rsidRDefault="00AD21D5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</w:sdtPr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:rsidR="00C2020C" w:rsidRPr="007713EA" w:rsidRDefault="00AD21D5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</w:sdtPr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:rsidR="004B75D7" w:rsidRDefault="004B75D7" w:rsidP="00C2020C">
      <w:pPr>
        <w:pStyle w:val="ChapterTitle"/>
        <w:rPr>
          <w:sz w:val="22"/>
        </w:rPr>
      </w:pPr>
    </w:p>
    <w:p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:rsidR="00C2020C" w:rsidRPr="007713EA" w:rsidRDefault="00C2020C" w:rsidP="004B75D7">
      <w:pPr>
        <w:pStyle w:val="Heading1"/>
      </w:pPr>
      <w:r w:rsidRPr="007713EA">
        <w:lastRenderedPageBreak/>
        <w:t>Dio IV.: Kriteriji za odabir gospodarskog subjekta</w:t>
      </w:r>
    </w:p>
    <w:p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:rsidR="00C2020C" w:rsidRPr="007713EA" w:rsidRDefault="00C2020C" w:rsidP="004B75D7">
      <w:pPr>
        <w:pStyle w:val="Heading2"/>
      </w:pPr>
      <w:r w:rsidRPr="007713EA">
        <w:sym w:font="Symbol" w:char="F061"/>
      </w:r>
      <w:r w:rsidRPr="007713EA">
        <w:t>: Opći navod za sve kriterije za odabir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C2020C" w:rsidRPr="007713EA" w:rsidTr="00CF699D">
        <w:tc>
          <w:tcPr>
            <w:tcW w:w="4606" w:type="dxa"/>
          </w:tcPr>
          <w:p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</w:tcPr>
          <w:p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:rsidTr="005867DE">
        <w:tc>
          <w:tcPr>
            <w:tcW w:w="4606" w:type="dxa"/>
            <w:vAlign w:val="center"/>
          </w:tcPr>
          <w:p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vAlign w:val="center"/>
          </w:tcPr>
          <w:p w:rsidR="005867DE" w:rsidRDefault="00AD21D5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</w:sdtPr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:rsidR="00C2020C" w:rsidRPr="007713EA" w:rsidRDefault="00AD21D5" w:rsidP="005867DE">
            <w:sdt>
              <w:sdtPr>
                <w:rPr>
                  <w:sz w:val="22"/>
                </w:rPr>
                <w:id w:val="1401478720"/>
              </w:sdtPr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</w:p>
        </w:tc>
      </w:tr>
    </w:tbl>
    <w:p w:rsidR="00C2020C" w:rsidRPr="007713EA" w:rsidRDefault="00C2020C" w:rsidP="00D06919">
      <w:pPr>
        <w:pStyle w:val="Heading2"/>
      </w:pPr>
      <w:r w:rsidRPr="007713EA">
        <w:t>A: Sposobnost za obavljanje profesionalne djelatnosti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FootnoteReference"/>
                <w:sz w:val="22"/>
              </w:rPr>
              <w:footnoteReference w:id="28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:rsidR="00C2020C" w:rsidRPr="007713EA" w:rsidRDefault="00AD21D5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</w:sdtPr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</w:sdtPr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</w:sdtPr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</w:sdtPr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</w:sdtPr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</w:sdtPr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D06919">
      <w:pPr>
        <w:pStyle w:val="Heading2"/>
      </w:pPr>
      <w:r w:rsidRPr="007713EA">
        <w:t>B: Ekonomska i financijska sposobnost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</w:tcPr>
          <w:p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</w:t>
            </w:r>
            <w:r w:rsidRPr="007713EA">
              <w:rPr>
                <w:sz w:val="22"/>
              </w:rPr>
              <w:lastRenderedPageBreak/>
              <w:t>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</w:tcPr>
          <w:p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30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FootnoteReference"/>
                <w:b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FootnoteReference"/>
                <w:sz w:val="22"/>
              </w:rPr>
              <w:footnoteReference w:id="32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FootnoteReference"/>
                <w:sz w:val="22"/>
              </w:rPr>
              <w:footnoteReference w:id="33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D06919">
      <w:pPr>
        <w:pStyle w:val="Heading2"/>
      </w:pPr>
      <w:r w:rsidRPr="007713EA">
        <w:lastRenderedPageBreak/>
        <w:t>C: Tehnička i stručna sposobnost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5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FootnoteReference"/>
                <w:sz w:val="22"/>
              </w:rPr>
              <w:footnoteReference w:id="36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</w:tcPr>
          <w:p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:rsidTr="00CF699D">
              <w:tc>
                <w:tcPr>
                  <w:tcW w:w="1336" w:type="dxa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:rsidTr="00CF699D">
              <w:tc>
                <w:tcPr>
                  <w:tcW w:w="1336" w:type="dxa"/>
                </w:tcPr>
                <w:p w:rsidR="00C2020C" w:rsidRPr="007713EA" w:rsidRDefault="00C2020C" w:rsidP="00CF699D"/>
              </w:tc>
              <w:tc>
                <w:tcPr>
                  <w:tcW w:w="936" w:type="dxa"/>
                </w:tcPr>
                <w:p w:rsidR="00C2020C" w:rsidRPr="007713EA" w:rsidRDefault="00C2020C" w:rsidP="00CF699D"/>
              </w:tc>
              <w:tc>
                <w:tcPr>
                  <w:tcW w:w="724" w:type="dxa"/>
                </w:tcPr>
                <w:p w:rsidR="00C2020C" w:rsidRPr="007713EA" w:rsidRDefault="00C2020C" w:rsidP="00CF699D"/>
              </w:tc>
              <w:tc>
                <w:tcPr>
                  <w:tcW w:w="1149" w:type="dxa"/>
                </w:tcPr>
                <w:p w:rsidR="00C2020C" w:rsidRPr="007713EA" w:rsidRDefault="00C2020C" w:rsidP="00CF699D"/>
              </w:tc>
            </w:tr>
          </w:tbl>
          <w:p w:rsidR="00C2020C" w:rsidRPr="007713EA" w:rsidRDefault="00C2020C" w:rsidP="00CF699D"/>
        </w:tc>
      </w:tr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FootnoteReferenc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FootnoteReference"/>
                <w:b/>
                <w:sz w:val="22"/>
              </w:rPr>
              <w:footnoteReference w:id="38"/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 xml:space="preserve">tehničkih </w:t>
            </w:r>
            <w:r w:rsidRPr="007713EA">
              <w:rPr>
                <w:b/>
                <w:sz w:val="22"/>
              </w:rPr>
              <w:lastRenderedPageBreak/>
              <w:t>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</w:tcPr>
          <w:p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</w:sdtPr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</w:sdtPr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lastRenderedPageBreak/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FootnoteReference"/>
                <w:b/>
                <w:sz w:val="22"/>
              </w:rPr>
              <w:footnoteReference w:id="39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</w:sdtPr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</w:sdtPr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</w:sdtPr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</w:sdtPr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na tehničke </w:t>
            </w:r>
            <w:r w:rsidRPr="007713EA">
              <w:rPr>
                <w:sz w:val="22"/>
              </w:rPr>
              <w:lastRenderedPageBreak/>
              <w:t>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</w:sdtPr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</w:sdtPr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D06919">
      <w:pPr>
        <w:pStyle w:val="Heading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:rsidR="00C2020C" w:rsidRPr="007713EA" w:rsidRDefault="00AD21D5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</w:sdtPr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</w:sdtPr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:rsidR="00C2020C" w:rsidRPr="007713EA" w:rsidRDefault="00AD21D5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</w:sdtPr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</w:sdtPr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FE1B42">
      <w:pPr>
        <w:pStyle w:val="Heading1"/>
      </w:pPr>
      <w:r w:rsidRPr="007713EA">
        <w:t>Dio V.: Smanjenje broja kvalificiranih natjecatelja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</w:tcPr>
          <w:p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FootnoteReference"/>
                <w:i/>
                <w:sz w:val="22"/>
              </w:rPr>
              <w:footnoteReference w:id="40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</w:tcPr>
          <w:p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</w:sdtPr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</w:sdtPr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Pr="007713EA">
              <w:rPr>
                <w:rStyle w:val="FootnoteReference"/>
                <w:sz w:val="22"/>
              </w:rPr>
              <w:footnoteReference w:id="41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42"/>
            </w:r>
          </w:p>
        </w:tc>
      </w:tr>
    </w:tbl>
    <w:p w:rsidR="00C2020C" w:rsidRPr="007713EA" w:rsidRDefault="00C2020C" w:rsidP="00D06919">
      <w:pPr>
        <w:pStyle w:val="Heading1"/>
      </w:pPr>
      <w:r w:rsidRPr="007713EA">
        <w:t>Dio VI. Završne izjave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FootnoteReference"/>
          <w:i/>
          <w:sz w:val="22"/>
        </w:rPr>
        <w:footnoteReference w:id="43"/>
      </w:r>
      <w:r w:rsidRPr="007713EA">
        <w:rPr>
          <w:i/>
          <w:sz w:val="22"/>
        </w:rPr>
        <w:t>, ili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FootnoteReference"/>
          <w:i/>
          <w:sz w:val="22"/>
        </w:rPr>
        <w:footnoteReference w:id="44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:rsidR="00C2020C" w:rsidRPr="007713EA" w:rsidRDefault="00C2020C" w:rsidP="00C2020C">
      <w:pPr>
        <w:rPr>
          <w:i/>
          <w:sz w:val="22"/>
        </w:rPr>
      </w:pPr>
    </w:p>
    <w:p w:rsidR="00C2020C" w:rsidRPr="007713EA" w:rsidRDefault="00C2020C" w:rsidP="00C2020C">
      <w:pPr>
        <w:rPr>
          <w:i/>
          <w:sz w:val="22"/>
        </w:rPr>
      </w:pPr>
    </w:p>
    <w:p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ABC4397034D44A5BE49590C86CE4DB5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Content>
          <w:r w:rsidR="00232E6F" w:rsidRPr="00245BB3">
            <w:rPr>
              <w:rStyle w:val="PlaceholderText"/>
            </w:rPr>
            <w:t>Kliknite ili dodirnite ovdje da biste unijeli datum.</w:t>
          </w:r>
        </w:sdtContent>
      </w:sdt>
    </w:p>
    <w:p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sdt>
        <w:sdtPr>
          <w:rPr>
            <w:sz w:val="22"/>
          </w:rPr>
          <w:id w:val="-2077346177"/>
          <w:placeholder>
            <w:docPart w:val="F2B1F5168EDE4471B41FDADD467395CD"/>
          </w:placeholder>
          <w:showingPlcHdr/>
        </w:sdtPr>
        <w:sdtContent>
          <w:r w:rsidR="00232E6F" w:rsidRPr="00AD5183">
            <w:rPr>
              <w:rStyle w:val="PlaceholderText"/>
            </w:rPr>
            <w:t>Kliknite ili dodirnite ovdje da biste unijeli tekst.</w:t>
          </w:r>
        </w:sdtContent>
      </w:sdt>
    </w:p>
    <w:p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2"/>
      </w:tblGrid>
      <w:tr w:rsidR="00BC56C5" w:rsidTr="00BC56C5">
        <w:tc>
          <w:tcPr>
            <w:tcW w:w="4531" w:type="dxa"/>
          </w:tcPr>
          <w:p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:rsidR="00BC56C5" w:rsidRDefault="00BC56C5" w:rsidP="00C2020C">
            <w:pPr>
              <w:rPr>
                <w:sz w:val="22"/>
              </w:rPr>
            </w:pPr>
          </w:p>
        </w:tc>
      </w:tr>
    </w:tbl>
    <w:p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99C" w:rsidRDefault="007D799C" w:rsidP="00181329">
      <w:pPr>
        <w:spacing w:before="0" w:after="0"/>
      </w:pPr>
      <w:r>
        <w:separator/>
      </w:r>
    </w:p>
  </w:endnote>
  <w:endnote w:type="continuationSeparator" w:id="1">
    <w:p w:rsidR="007D799C" w:rsidRDefault="007D799C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3E5" w:rsidRPr="002F73E5" w:rsidRDefault="002F73E5" w:rsidP="002F73E5">
    <w:pPr>
      <w:pStyle w:val="Footer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 w:rsidR="00AD21D5">
      <w:fldChar w:fldCharType="begin"/>
    </w:r>
    <w:r>
      <w:instrText xml:space="preserve"> PAGE  \* MERGEFORMAT </w:instrText>
    </w:r>
    <w:r w:rsidR="00AD21D5">
      <w:fldChar w:fldCharType="separate"/>
    </w:r>
    <w:r w:rsidR="00755A34">
      <w:rPr>
        <w:noProof/>
      </w:rPr>
      <w:t>2</w:t>
    </w:r>
    <w:r w:rsidR="00AD21D5">
      <w:fldChar w:fldCharType="end"/>
    </w:r>
    <w:r>
      <w:tab/>
    </w:r>
    <w:fldSimple w:instr=" DOCVARIABLE &quot;LW_Confidence&quot; \* MERGEFORMAT "/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3E5" w:rsidRPr="002F73E5" w:rsidRDefault="002F73E5" w:rsidP="002F73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99C" w:rsidRDefault="007D799C" w:rsidP="00181329">
      <w:pPr>
        <w:spacing w:before="0" w:after="0"/>
      </w:pPr>
      <w:r>
        <w:separator/>
      </w:r>
    </w:p>
  </w:footnote>
  <w:footnote w:type="continuationSeparator" w:id="1">
    <w:p w:rsidR="007D799C" w:rsidRDefault="007D799C" w:rsidP="00181329">
      <w:pPr>
        <w:spacing w:before="0" w:after="0"/>
      </w:pPr>
      <w:r>
        <w:continuationSeparator/>
      </w:r>
    </w:p>
  </w:footnote>
  <w:footnote w:id="2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3">
    <w:p w:rsidR="00C2020C" w:rsidRPr="008F236E" w:rsidRDefault="00C2020C" w:rsidP="008F236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FootnoteReferenc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rPr>
          <w:b/>
          <w:i/>
        </w:rPr>
        <w:t>i/ili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4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Vidjeti obavijest o nadmetanju, točku III.1.5.</w:t>
      </w:r>
    </w:p>
  </w:footnote>
  <w:footnote w:id="5">
    <w:p w:rsidR="00C2020C" w:rsidRPr="00F74DE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6">
    <w:p w:rsidR="00C2020C" w:rsidRPr="00740F4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Ako postoje, upućivanja i klasifikacija navedeni su u potvrdi.</w:t>
      </w:r>
    </w:p>
  </w:footnote>
  <w:footnote w:id="7">
    <w:p w:rsidR="00C2020C" w:rsidRPr="001A2A2A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Posebno kao dio skupine, konzorcija, zajedničkog pothvata ili sličnog.</w:t>
      </w:r>
    </w:p>
  </w:footnote>
  <w:footnote w:id="8">
    <w:p w:rsidR="00C2020C" w:rsidRPr="00751AB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9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10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1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2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3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4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5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6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7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8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9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zimajući u obzir prirodu počinjenih zločina (jednokratan, ponovljen, sustavan...), u objašnjenju se</w:t>
      </w:r>
      <w:r w:rsidRPr="006F6304">
        <w:t xml:space="preserve">treba prikazati primjerenost poduzetih mjera. </w:t>
      </w:r>
    </w:p>
  </w:footnote>
  <w:footnote w:id="20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1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Vidjeti članak 57. stavak 4. Direktive 2014/24/EU.</w:t>
      </w:r>
    </w:p>
  </w:footnote>
  <w:footnote w:id="22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3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4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5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6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7">
    <w:p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FootnoteReferenc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8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9">
    <w:p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FootnoteReference"/>
        </w:rPr>
        <w:footnoteRef/>
      </w:r>
      <w:r w:rsidRPr="006F6304">
        <w:tab/>
        <w:t>Samo ako je dopušteno u odgovarajućoj obavijesti ili dokumentaciji o nabavi.</w:t>
      </w:r>
    </w:p>
  </w:footnote>
  <w:footnote w:id="30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1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2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3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34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5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6">
    <w:p w:rsidR="00082978" w:rsidRPr="006F6304" w:rsidRDefault="00082978" w:rsidP="001B1B7A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7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8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9">
    <w:p w:rsidR="00C2020C" w:rsidRPr="00D95BA7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40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1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2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3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</w:p>
  </w:footnote>
  <w:footnote w:id="44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8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9"/>
  </w:num>
  <w:num w:numId="21">
    <w:abstractNumId w:val="19"/>
  </w:num>
  <w:num w:numId="22">
    <w:abstractNumId w:val="8"/>
  </w:num>
  <w:num w:numId="23">
    <w:abstractNumId w:val="14"/>
  </w:num>
  <w:num w:numId="24">
    <w:abstractNumId w:val="16"/>
  </w:num>
  <w:num w:numId="25">
    <w:abstractNumId w:val="17"/>
  </w:num>
  <w:num w:numId="26">
    <w:abstractNumId w:val="10"/>
  </w:num>
  <w:num w:numId="27">
    <w:abstractNumId w:val="15"/>
  </w:num>
  <w:num w:numId="28">
    <w:abstractNumId w:val="2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&#10;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7D799C"/>
    <w:rsid w:val="0001235C"/>
    <w:rsid w:val="00012547"/>
    <w:rsid w:val="00020871"/>
    <w:rsid w:val="00031969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1888"/>
    <w:rsid w:val="001D3B8F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F4A9D"/>
    <w:rsid w:val="002F73E5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91D4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9140A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7A3F"/>
    <w:rsid w:val="00531543"/>
    <w:rsid w:val="00533C53"/>
    <w:rsid w:val="005352B6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5E7698"/>
    <w:rsid w:val="005F45D4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55A34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D799C"/>
    <w:rsid w:val="007E23E6"/>
    <w:rsid w:val="007E4FA1"/>
    <w:rsid w:val="007F4E5B"/>
    <w:rsid w:val="008007C6"/>
    <w:rsid w:val="00810287"/>
    <w:rsid w:val="0083497E"/>
    <w:rsid w:val="00861FD5"/>
    <w:rsid w:val="00862081"/>
    <w:rsid w:val="00866448"/>
    <w:rsid w:val="00871F5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C064C"/>
    <w:rsid w:val="009E0D0A"/>
    <w:rsid w:val="009E2096"/>
    <w:rsid w:val="009E448C"/>
    <w:rsid w:val="009F014B"/>
    <w:rsid w:val="00A07D06"/>
    <w:rsid w:val="00A12ADE"/>
    <w:rsid w:val="00A551B5"/>
    <w:rsid w:val="00A57731"/>
    <w:rsid w:val="00A6145A"/>
    <w:rsid w:val="00A754A2"/>
    <w:rsid w:val="00AA23A1"/>
    <w:rsid w:val="00AA705C"/>
    <w:rsid w:val="00AC2F2C"/>
    <w:rsid w:val="00AC3785"/>
    <w:rsid w:val="00AD21D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17C0D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131F"/>
    <w:rsid w:val="00BC56C5"/>
    <w:rsid w:val="00BE37CA"/>
    <w:rsid w:val="00C06126"/>
    <w:rsid w:val="00C12359"/>
    <w:rsid w:val="00C2020C"/>
    <w:rsid w:val="00C25C52"/>
    <w:rsid w:val="00C30045"/>
    <w:rsid w:val="00C372DF"/>
    <w:rsid w:val="00C51A15"/>
    <w:rsid w:val="00C52046"/>
    <w:rsid w:val="00C54964"/>
    <w:rsid w:val="00C5686B"/>
    <w:rsid w:val="00C640EF"/>
    <w:rsid w:val="00C716EE"/>
    <w:rsid w:val="00C75202"/>
    <w:rsid w:val="00C7758E"/>
    <w:rsid w:val="00C80DCB"/>
    <w:rsid w:val="00C83F2E"/>
    <w:rsid w:val="00C8498E"/>
    <w:rsid w:val="00C87457"/>
    <w:rsid w:val="00C95AC0"/>
    <w:rsid w:val="00CA0919"/>
    <w:rsid w:val="00CA2B4C"/>
    <w:rsid w:val="00CB67E8"/>
    <w:rsid w:val="00CC2420"/>
    <w:rsid w:val="00CD3FC7"/>
    <w:rsid w:val="00CE7D2F"/>
    <w:rsid w:val="00CF2B3D"/>
    <w:rsid w:val="00CF699D"/>
    <w:rsid w:val="00D03352"/>
    <w:rsid w:val="00D048FC"/>
    <w:rsid w:val="00D06919"/>
    <w:rsid w:val="00D070A1"/>
    <w:rsid w:val="00D10929"/>
    <w:rsid w:val="00D14B33"/>
    <w:rsid w:val="00D15480"/>
    <w:rsid w:val="00D254CD"/>
    <w:rsid w:val="00D25553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338"/>
    <w:rsid w:val="00FC298F"/>
    <w:rsid w:val="00FC55AD"/>
    <w:rsid w:val="00FE1B42"/>
    <w:rsid w:val="00FF22E8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1D5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2020C"/>
    <w:rPr>
      <w:rFonts w:ascii="Times New Roman" w:hAnsi="Times New Roman"/>
      <w:szCs w:val="22"/>
    </w:rPr>
  </w:style>
  <w:style w:type="character" w:styleId="EndnoteReference">
    <w:name w:val="endnote reference"/>
    <w:uiPriority w:val="99"/>
    <w:semiHidden/>
    <w:unhideWhenUsed/>
    <w:rsid w:val="00C2020C"/>
    <w:rPr>
      <w:vertAlign w:val="superscript"/>
    </w:rPr>
  </w:style>
  <w:style w:type="table" w:styleId="TableGrid">
    <w:name w:val="Table Grid"/>
    <w:basedOn w:val="TableNormal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link w:val="Head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PlaceholderText">
    <w:name w:val="Placeholder Text"/>
    <w:basedOn w:val="DefaultParagraphFont"/>
    <w:uiPriority w:val="99"/>
    <w:semiHidden/>
    <w:rsid w:val="0021412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CF12154D624D8E8233D0B46AC716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0792F-D961-41F1-ACB9-2313172B4938}"/>
      </w:docPartPr>
      <w:docPartBody>
        <w:p w:rsidR="00286097" w:rsidRDefault="00286097">
          <w:pPr>
            <w:pStyle w:val="FACF12154D624D8E8233D0B46AC7164E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35157BFA34346F0943957F4EDAB83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497685-FF83-4878-B33F-66A7A42C2681}"/>
      </w:docPartPr>
      <w:docPartBody>
        <w:p w:rsidR="00286097" w:rsidRDefault="00286097">
          <w:pPr>
            <w:pStyle w:val="D35157BFA34346F0943957F4EDAB83E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B0A7BC49C144353A940A685027389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63B26F-2734-4C2F-A6FC-44389220DC3B}"/>
      </w:docPartPr>
      <w:docPartBody>
        <w:p w:rsidR="00286097" w:rsidRDefault="00286097">
          <w:pPr>
            <w:pStyle w:val="BB0A7BC49C144353A940A6850273892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186A43695BB429D910DAB0F2C6441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582CC1-2D7A-475D-A4AA-08B1FDCC8379}"/>
      </w:docPartPr>
      <w:docPartBody>
        <w:p w:rsidR="00286097" w:rsidRDefault="00286097">
          <w:pPr>
            <w:pStyle w:val="1186A43695BB429D910DAB0F2C64412E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751E3C7BF334125B270F0E5B4718E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B2393A-8C31-4D1E-BFE1-23188E8B0F69}"/>
      </w:docPartPr>
      <w:docPartBody>
        <w:p w:rsidR="00286097" w:rsidRDefault="00286097">
          <w:pPr>
            <w:pStyle w:val="B751E3C7BF334125B270F0E5B4718E1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F47F71EB15D40D791A1ED9854009D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F06097-5229-4FC6-A986-15C3B476F0D3}"/>
      </w:docPartPr>
      <w:docPartBody>
        <w:p w:rsidR="00286097" w:rsidRDefault="00286097">
          <w:pPr>
            <w:pStyle w:val="FF47F71EB15D40D791A1ED9854009D7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026A1C4F334F97BED0108056FD84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667A53-0B21-43C4-BE11-A68D0FBEE6B2}"/>
      </w:docPartPr>
      <w:docPartBody>
        <w:p w:rsidR="00286097" w:rsidRDefault="00286097">
          <w:pPr>
            <w:pStyle w:val="97026A1C4F334F97BED0108056FD84E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4CA95AC9641404AB9700CFDE0F5D8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4243EC-9BBE-4A81-A7EE-E08BE24E9F58}"/>
      </w:docPartPr>
      <w:docPartBody>
        <w:p w:rsidR="00286097" w:rsidRDefault="00286097">
          <w:pPr>
            <w:pStyle w:val="74CA95AC9641404AB9700CFDE0F5D87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C4EE2470C0D44A4885D1F60DB7564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CE4700-290A-4060-8517-7BE9B2979BF1}"/>
      </w:docPartPr>
      <w:docPartBody>
        <w:p w:rsidR="00286097" w:rsidRDefault="00286097">
          <w:pPr>
            <w:pStyle w:val="FC4EE2470C0D44A4885D1F60DB75645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EF06D3E393344BB9CE09D905F36DE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B92CEA-672E-4B66-8464-BF64435A606C}"/>
      </w:docPartPr>
      <w:docPartBody>
        <w:p w:rsidR="00286097" w:rsidRDefault="00286097">
          <w:pPr>
            <w:pStyle w:val="7EF06D3E393344BB9CE09D905F36DE1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374C8B959E3402CABA28924B0F9AD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792BD7-922E-4C25-BD0F-BE422BFAD7AF}"/>
      </w:docPartPr>
      <w:docPartBody>
        <w:p w:rsidR="00286097" w:rsidRDefault="00286097">
          <w:pPr>
            <w:pStyle w:val="1374C8B959E3402CABA28924B0F9AD2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8893D64BD8A4B19A1CB61418B457B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F809E-FBCF-4CBA-A02C-54D3C600E356}"/>
      </w:docPartPr>
      <w:docPartBody>
        <w:p w:rsidR="00286097" w:rsidRDefault="00286097">
          <w:pPr>
            <w:pStyle w:val="B8893D64BD8A4B19A1CB61418B457B4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581728F31424EB1B345A88AD8DA81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0F0D3F-D3D2-47C6-A6FE-715C413574C3}"/>
      </w:docPartPr>
      <w:docPartBody>
        <w:p w:rsidR="00286097" w:rsidRDefault="00286097">
          <w:pPr>
            <w:pStyle w:val="4581728F31424EB1B345A88AD8DA812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E91C2868BD4748B495FCE1F435CE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631DA8-4E56-4095-88DF-82768285B764}"/>
      </w:docPartPr>
      <w:docPartBody>
        <w:p w:rsidR="00286097" w:rsidRDefault="00286097">
          <w:pPr>
            <w:pStyle w:val="4FE91C2868BD4748B495FCE1F435CE3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619DFB15303440C94E1130F466C7A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6F7111-BEB1-43EF-9FB9-82B9C38EE408}"/>
      </w:docPartPr>
      <w:docPartBody>
        <w:p w:rsidR="00286097" w:rsidRDefault="00286097">
          <w:pPr>
            <w:pStyle w:val="5619DFB15303440C94E1130F466C7AF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A74FDCB6E6A449BBB6A36CD7A1962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B1DABC-2896-4D97-AC09-6B7F11076DBE}"/>
      </w:docPartPr>
      <w:docPartBody>
        <w:p w:rsidR="00286097" w:rsidRDefault="00286097">
          <w:pPr>
            <w:pStyle w:val="7A74FDCB6E6A449BBB6A36CD7A1962B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3CC9F49E7D41A9983E0698548774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C0774-76EE-40F2-B5F6-54F5DDCBF8DF}"/>
      </w:docPartPr>
      <w:docPartBody>
        <w:p w:rsidR="00286097" w:rsidRDefault="00286097">
          <w:pPr>
            <w:pStyle w:val="F23CC9F49E7D41A9983E06985487742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5CC8286B3E247B0915AC51C66FCBC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5B9914-C931-4CFF-8B51-8566DB1C7B4D}"/>
      </w:docPartPr>
      <w:docPartBody>
        <w:p w:rsidR="00286097" w:rsidRDefault="00286097">
          <w:pPr>
            <w:pStyle w:val="95CC8286B3E247B0915AC51C66FCBCC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034AFE2E308401D8DE2015DD40040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9F95F0-BC00-4A9C-B19F-261CBAF8A2DD}"/>
      </w:docPartPr>
      <w:docPartBody>
        <w:p w:rsidR="00286097" w:rsidRDefault="00286097">
          <w:pPr>
            <w:pStyle w:val="7034AFE2E308401D8DE2015DD40040E8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286097"/>
    <w:rsid w:val="00286097"/>
    <w:rsid w:val="00861FD5"/>
    <w:rsid w:val="00A12ADE"/>
    <w:rsid w:val="00AA705C"/>
    <w:rsid w:val="00C52046"/>
    <w:rsid w:val="00D25553"/>
    <w:rsid w:val="00E21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F45"/>
    <w:rPr>
      <w:color w:val="808080"/>
    </w:rPr>
  </w:style>
  <w:style w:type="paragraph" w:customStyle="1" w:styleId="FACF12154D624D8E8233D0B46AC7164E">
    <w:name w:val="FACF12154D624D8E8233D0B46AC7164E"/>
    <w:rsid w:val="00E21F45"/>
  </w:style>
  <w:style w:type="paragraph" w:customStyle="1" w:styleId="D35157BFA34346F0943957F4EDAB83E4">
    <w:name w:val="D35157BFA34346F0943957F4EDAB83E4"/>
    <w:rsid w:val="00E21F45"/>
  </w:style>
  <w:style w:type="paragraph" w:customStyle="1" w:styleId="BB0A7BC49C144353A940A68502738921">
    <w:name w:val="BB0A7BC49C144353A940A68502738921"/>
    <w:rsid w:val="00E21F45"/>
  </w:style>
  <w:style w:type="paragraph" w:customStyle="1" w:styleId="1186A43695BB429D910DAB0F2C64412E">
    <w:name w:val="1186A43695BB429D910DAB0F2C64412E"/>
    <w:rsid w:val="00E21F45"/>
  </w:style>
  <w:style w:type="paragraph" w:customStyle="1" w:styleId="B751E3C7BF334125B270F0E5B4718E12">
    <w:name w:val="B751E3C7BF334125B270F0E5B4718E12"/>
    <w:rsid w:val="00E21F45"/>
  </w:style>
  <w:style w:type="paragraph" w:customStyle="1" w:styleId="FF47F71EB15D40D791A1ED9854009D70">
    <w:name w:val="FF47F71EB15D40D791A1ED9854009D70"/>
    <w:rsid w:val="00E21F45"/>
  </w:style>
  <w:style w:type="paragraph" w:customStyle="1" w:styleId="97026A1C4F334F97BED0108056FD84E5">
    <w:name w:val="97026A1C4F334F97BED0108056FD84E5"/>
    <w:rsid w:val="00E21F45"/>
  </w:style>
  <w:style w:type="paragraph" w:customStyle="1" w:styleId="74CA95AC9641404AB9700CFDE0F5D879">
    <w:name w:val="74CA95AC9641404AB9700CFDE0F5D879"/>
    <w:rsid w:val="00E21F45"/>
  </w:style>
  <w:style w:type="paragraph" w:customStyle="1" w:styleId="FC4EE2470C0D44A4885D1F60DB75645F">
    <w:name w:val="FC4EE2470C0D44A4885D1F60DB75645F"/>
    <w:rsid w:val="00E21F45"/>
  </w:style>
  <w:style w:type="paragraph" w:customStyle="1" w:styleId="7EF06D3E393344BB9CE09D905F36DE17">
    <w:name w:val="7EF06D3E393344BB9CE09D905F36DE17"/>
    <w:rsid w:val="00E21F45"/>
  </w:style>
  <w:style w:type="paragraph" w:customStyle="1" w:styleId="1374C8B959E3402CABA28924B0F9AD21">
    <w:name w:val="1374C8B959E3402CABA28924B0F9AD21"/>
    <w:rsid w:val="00E21F45"/>
  </w:style>
  <w:style w:type="paragraph" w:customStyle="1" w:styleId="B8893D64BD8A4B19A1CB61418B457B43">
    <w:name w:val="B8893D64BD8A4B19A1CB61418B457B43"/>
    <w:rsid w:val="00E21F45"/>
  </w:style>
  <w:style w:type="paragraph" w:customStyle="1" w:styleId="4581728F31424EB1B345A88AD8DA8127">
    <w:name w:val="4581728F31424EB1B345A88AD8DA8127"/>
    <w:rsid w:val="00E21F45"/>
  </w:style>
  <w:style w:type="paragraph" w:customStyle="1" w:styleId="4FE91C2868BD4748B495FCE1F435CE30">
    <w:name w:val="4FE91C2868BD4748B495FCE1F435CE30"/>
    <w:rsid w:val="00E21F45"/>
  </w:style>
  <w:style w:type="paragraph" w:customStyle="1" w:styleId="5619DFB15303440C94E1130F466C7AF7">
    <w:name w:val="5619DFB15303440C94E1130F466C7AF7"/>
    <w:rsid w:val="00E21F45"/>
  </w:style>
  <w:style w:type="paragraph" w:customStyle="1" w:styleId="7A74FDCB6E6A449BBB6A36CD7A1962BB">
    <w:name w:val="7A74FDCB6E6A449BBB6A36CD7A1962BB"/>
    <w:rsid w:val="00E21F45"/>
  </w:style>
  <w:style w:type="paragraph" w:customStyle="1" w:styleId="F23CC9F49E7D41A9983E069854877420">
    <w:name w:val="F23CC9F49E7D41A9983E069854877420"/>
    <w:rsid w:val="00E21F45"/>
  </w:style>
  <w:style w:type="paragraph" w:customStyle="1" w:styleId="95CC8286B3E247B0915AC51C66FCBCCD">
    <w:name w:val="95CC8286B3E247B0915AC51C66FCBCCD"/>
    <w:rsid w:val="00E21F45"/>
  </w:style>
  <w:style w:type="paragraph" w:customStyle="1" w:styleId="7034AFE2E308401D8DE2015DD40040E8">
    <w:name w:val="7034AFE2E308401D8DE2015DD40040E8"/>
    <w:rsid w:val="00E21F45"/>
  </w:style>
  <w:style w:type="paragraph" w:customStyle="1" w:styleId="52D4F21D9AA54E72BCFB10DDF3C833B9">
    <w:name w:val="52D4F21D9AA54E72BCFB10DDF3C833B9"/>
    <w:rsid w:val="00E21F45"/>
  </w:style>
  <w:style w:type="paragraph" w:customStyle="1" w:styleId="BDFF695497374B008C30F8905D16966D">
    <w:name w:val="BDFF695497374B008C30F8905D16966D"/>
    <w:rsid w:val="00E21F45"/>
  </w:style>
  <w:style w:type="paragraph" w:customStyle="1" w:styleId="B16368BED6734D5485B83B1ACB2F6D99">
    <w:name w:val="B16368BED6734D5485B83B1ACB2F6D99"/>
    <w:rsid w:val="00E21F45"/>
  </w:style>
  <w:style w:type="paragraph" w:customStyle="1" w:styleId="E67AF120712942A7BB078CCBA5DCD94A">
    <w:name w:val="E67AF120712942A7BB078CCBA5DCD94A"/>
    <w:rsid w:val="00E21F45"/>
  </w:style>
  <w:style w:type="paragraph" w:customStyle="1" w:styleId="56374B872967490E9121CFE981913807">
    <w:name w:val="56374B872967490E9121CFE981913807"/>
    <w:rsid w:val="00E21F45"/>
  </w:style>
  <w:style w:type="paragraph" w:customStyle="1" w:styleId="2DA8A04E173140C5B79FE66A4A6F3874">
    <w:name w:val="2DA8A04E173140C5B79FE66A4A6F3874"/>
    <w:rsid w:val="00E21F45"/>
  </w:style>
  <w:style w:type="paragraph" w:customStyle="1" w:styleId="88DAA1F12FB3493CBA8F4256B09D11AD">
    <w:name w:val="88DAA1F12FB3493CBA8F4256B09D11AD"/>
    <w:rsid w:val="00E21F45"/>
  </w:style>
  <w:style w:type="paragraph" w:customStyle="1" w:styleId="D41661FAC72E4B13958B459EEB43009A">
    <w:name w:val="D41661FAC72E4B13958B459EEB43009A"/>
    <w:rsid w:val="00E21F45"/>
  </w:style>
  <w:style w:type="paragraph" w:customStyle="1" w:styleId="E7D5C992112740609CE27F72E947B631">
    <w:name w:val="E7D5C992112740609CE27F72E947B631"/>
    <w:rsid w:val="00E21F45"/>
  </w:style>
  <w:style w:type="paragraph" w:customStyle="1" w:styleId="3A9F7A3E07F84F658F8F01368EA2A7A0">
    <w:name w:val="3A9F7A3E07F84F658F8F01368EA2A7A0"/>
    <w:rsid w:val="00E21F45"/>
  </w:style>
  <w:style w:type="paragraph" w:customStyle="1" w:styleId="D90245C9C3F4481D93FFD4DFAF088983">
    <w:name w:val="D90245C9C3F4481D93FFD4DFAF088983"/>
    <w:rsid w:val="00E21F45"/>
  </w:style>
  <w:style w:type="paragraph" w:customStyle="1" w:styleId="AABC4397034D44A5BE49590C86CE4DB5">
    <w:name w:val="AABC4397034D44A5BE49590C86CE4DB5"/>
    <w:rsid w:val="00E21F45"/>
  </w:style>
  <w:style w:type="paragraph" w:customStyle="1" w:styleId="F2B1F5168EDE4471B41FDADD467395CD">
    <w:name w:val="F2B1F5168EDE4471B41FDADD467395CD"/>
    <w:rsid w:val="00E21F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195</Words>
  <Characters>2391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krstic</cp:lastModifiedBy>
  <cp:revision>13</cp:revision>
  <cp:lastPrinted>2015-10-30T13:45:00Z</cp:lastPrinted>
  <dcterms:created xsi:type="dcterms:W3CDTF">2023-11-09T07:32:00Z</dcterms:created>
  <dcterms:modified xsi:type="dcterms:W3CDTF">2026-07-1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